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2207" w14:textId="35616D2A" w:rsidR="00A54AB8" w:rsidRDefault="00A54AB8" w:rsidP="00A20CEE">
      <w:pPr>
        <w:jc w:val="center"/>
        <w:rPr>
          <w:b/>
          <w:bCs/>
          <w:sz w:val="36"/>
          <w:szCs w:val="36"/>
          <w:u w:val="single"/>
        </w:rPr>
      </w:pPr>
      <w:bookmarkStart w:id="0" w:name="_Hlk139555393"/>
      <w:r w:rsidRPr="00BD5B23">
        <w:rPr>
          <w:b/>
          <w:bCs/>
          <w:sz w:val="36"/>
          <w:szCs w:val="36"/>
          <w:u w:val="single"/>
        </w:rPr>
        <w:t>CARER’S CONSENT FORM</w:t>
      </w:r>
      <w:r w:rsidR="00A20CEE">
        <w:rPr>
          <w:b/>
          <w:bCs/>
          <w:sz w:val="36"/>
          <w:szCs w:val="36"/>
          <w:u w:val="single"/>
        </w:rPr>
        <w:t xml:space="preserve"> – PART 1</w:t>
      </w:r>
      <w:bookmarkEnd w:id="0"/>
    </w:p>
    <w:p w14:paraId="5BEED904" w14:textId="0DF24EE1" w:rsidR="007134E6" w:rsidRPr="00C138FD" w:rsidRDefault="00BD5B23" w:rsidP="00C138FD">
      <w:pPr>
        <w:rPr>
          <w:b/>
          <w:bCs/>
          <w:color w:val="FF0000"/>
          <w:sz w:val="20"/>
          <w:szCs w:val="20"/>
        </w:rPr>
      </w:pPr>
      <w:r w:rsidRPr="00C138FD">
        <w:rPr>
          <w:b/>
          <w:bCs/>
          <w:color w:val="FF0000"/>
          <w:sz w:val="20"/>
          <w:szCs w:val="20"/>
        </w:rPr>
        <w:t>P</w:t>
      </w:r>
      <w:r w:rsidR="00A20CEE" w:rsidRPr="00C138FD">
        <w:rPr>
          <w:b/>
          <w:bCs/>
          <w:color w:val="FF0000"/>
          <w:sz w:val="20"/>
          <w:szCs w:val="20"/>
        </w:rPr>
        <w:t xml:space="preserve">lease note that this part of the form is only to inform us that you are a carer for someone and does </w:t>
      </w:r>
      <w:r w:rsidRPr="00C138FD">
        <w:rPr>
          <w:b/>
          <w:bCs/>
          <w:color w:val="FF0000"/>
          <w:sz w:val="20"/>
          <w:szCs w:val="20"/>
        </w:rPr>
        <w:t xml:space="preserve">not give you </w:t>
      </w:r>
      <w:r w:rsidR="00A20CEE" w:rsidRPr="00C138FD">
        <w:rPr>
          <w:b/>
          <w:bCs/>
          <w:color w:val="FF0000"/>
          <w:sz w:val="20"/>
          <w:szCs w:val="20"/>
        </w:rPr>
        <w:t>any</w:t>
      </w:r>
      <w:r w:rsidRPr="00C138FD">
        <w:rPr>
          <w:b/>
          <w:bCs/>
          <w:color w:val="FF0000"/>
          <w:sz w:val="20"/>
          <w:szCs w:val="20"/>
        </w:rPr>
        <w:t xml:space="preserve"> access or right to the patient’s medical record</w:t>
      </w:r>
      <w:r w:rsidR="00A20CEE" w:rsidRPr="00C138FD">
        <w:rPr>
          <w:b/>
          <w:bCs/>
          <w:color w:val="FF0000"/>
          <w:sz w:val="20"/>
          <w:szCs w:val="20"/>
        </w:rPr>
        <w:t>s</w:t>
      </w:r>
      <w:r w:rsidR="00847919" w:rsidRPr="00C138FD">
        <w:rPr>
          <w:b/>
          <w:bCs/>
          <w:color w:val="FF0000"/>
          <w:sz w:val="20"/>
          <w:szCs w:val="20"/>
        </w:rPr>
        <w:t xml:space="preserve"> or information to their medical information</w:t>
      </w:r>
      <w:r w:rsidRPr="00C138FD">
        <w:rPr>
          <w:b/>
          <w:bCs/>
          <w:color w:val="FF0000"/>
          <w:sz w:val="20"/>
          <w:szCs w:val="20"/>
        </w:rPr>
        <w:t>.</w:t>
      </w:r>
    </w:p>
    <w:p w14:paraId="69404395" w14:textId="27FACF49" w:rsidR="00A54AB8" w:rsidRPr="00A54AB8" w:rsidRDefault="001E4F74" w:rsidP="00A54A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ER’S </w:t>
      </w:r>
      <w:r w:rsidRPr="00A54AB8">
        <w:rPr>
          <w:b/>
          <w:bCs/>
          <w:sz w:val="24"/>
          <w:szCs w:val="24"/>
          <w:u w:val="single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A20CEE" w14:paraId="400782C9" w14:textId="77777777" w:rsidTr="0022167B">
        <w:tc>
          <w:tcPr>
            <w:tcW w:w="4106" w:type="dxa"/>
          </w:tcPr>
          <w:p w14:paraId="2838DA13" w14:textId="77777777" w:rsidR="00A20CEE" w:rsidRDefault="00A20CEE" w:rsidP="00A20CEE">
            <w:pPr>
              <w:rPr>
                <w:sz w:val="24"/>
                <w:szCs w:val="24"/>
              </w:rPr>
            </w:pPr>
            <w:bookmarkStart w:id="1" w:name="_Hlk137726328"/>
            <w:r>
              <w:rPr>
                <w:sz w:val="24"/>
                <w:szCs w:val="24"/>
              </w:rPr>
              <w:t>Title    Miss / Mrs / Mr / Ms / Other</w:t>
            </w:r>
          </w:p>
          <w:p w14:paraId="0939DD9F" w14:textId="406971A0" w:rsidR="00A20CEE" w:rsidRPr="00F42CA7" w:rsidRDefault="00A20CEE" w:rsidP="00A20CE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F7E48C" w14:textId="4E23DB61" w:rsidR="00A20CEE" w:rsidRPr="00F42CA7" w:rsidRDefault="00A20CEE" w:rsidP="00A2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  <w:tr w:rsidR="00A54AB8" w14:paraId="7CD1D891" w14:textId="77777777" w:rsidTr="0022167B">
        <w:tc>
          <w:tcPr>
            <w:tcW w:w="4106" w:type="dxa"/>
          </w:tcPr>
          <w:p w14:paraId="459A0B60" w14:textId="1F94AF34" w:rsidR="00A54AB8" w:rsidRDefault="00F42CA7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9E4A0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Birth</w:t>
            </w:r>
          </w:p>
          <w:p w14:paraId="7B312E23" w14:textId="6C6A505E" w:rsidR="00F42CA7" w:rsidRPr="00F42CA7" w:rsidRDefault="00F42CA7" w:rsidP="00F42C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40A6C43" w14:textId="2674B06D" w:rsidR="00C138FD" w:rsidRDefault="00C138FD" w:rsidP="00F42C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Details:</w:t>
            </w:r>
          </w:p>
          <w:p w14:paraId="6E1261F5" w14:textId="77777777" w:rsidR="00C138FD" w:rsidRPr="00C138FD" w:rsidRDefault="00C138FD" w:rsidP="00F42CA7">
            <w:pPr>
              <w:rPr>
                <w:b/>
                <w:bCs/>
                <w:sz w:val="16"/>
                <w:szCs w:val="16"/>
              </w:rPr>
            </w:pPr>
          </w:p>
          <w:p w14:paraId="0EB4A3BE" w14:textId="5B854DE7" w:rsidR="00A54AB8" w:rsidRDefault="00C138FD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:</w:t>
            </w:r>
            <w:r w:rsidR="00195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Mobile:</w:t>
            </w:r>
          </w:p>
          <w:p w14:paraId="69837DC1" w14:textId="77777777" w:rsidR="00C138FD" w:rsidRPr="00C138FD" w:rsidRDefault="00C138FD" w:rsidP="00F42CA7">
            <w:pPr>
              <w:rPr>
                <w:sz w:val="16"/>
                <w:szCs w:val="16"/>
              </w:rPr>
            </w:pPr>
          </w:p>
          <w:p w14:paraId="5BC5F0F1" w14:textId="6DF515E6" w:rsidR="00C138FD" w:rsidRDefault="00C138FD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14:paraId="683D2CF3" w14:textId="77777777" w:rsidR="00C138FD" w:rsidRDefault="00C138FD" w:rsidP="00F42CA7">
            <w:pPr>
              <w:rPr>
                <w:sz w:val="24"/>
                <w:szCs w:val="24"/>
              </w:rPr>
            </w:pPr>
          </w:p>
          <w:p w14:paraId="28C3DBBE" w14:textId="36D5AF8E" w:rsidR="00195AB6" w:rsidRPr="00C138FD" w:rsidRDefault="00C138FD" w:rsidP="00F42C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lease indicate preferred method of contact)</w:t>
            </w:r>
          </w:p>
        </w:tc>
      </w:tr>
      <w:tr w:rsidR="00C138FD" w14:paraId="2AF13384" w14:textId="77777777" w:rsidTr="00AD7092">
        <w:tc>
          <w:tcPr>
            <w:tcW w:w="10201" w:type="dxa"/>
            <w:gridSpan w:val="2"/>
          </w:tcPr>
          <w:p w14:paraId="5731ECBC" w14:textId="77777777" w:rsidR="00C138FD" w:rsidRDefault="00C138FD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70859F2B" w14:textId="77777777" w:rsidR="00C138FD" w:rsidRDefault="00C138FD" w:rsidP="00C138FD">
            <w:pPr>
              <w:rPr>
                <w:sz w:val="24"/>
                <w:szCs w:val="24"/>
              </w:rPr>
            </w:pPr>
          </w:p>
          <w:p w14:paraId="755709DE" w14:textId="272278EB" w:rsidR="00C138FD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  <w:p w14:paraId="3526C21A" w14:textId="6958D8D9" w:rsidR="00C138FD" w:rsidRPr="00F42CA7" w:rsidRDefault="00C138FD" w:rsidP="00C138FD">
            <w:pPr>
              <w:rPr>
                <w:sz w:val="24"/>
                <w:szCs w:val="24"/>
              </w:rPr>
            </w:pPr>
          </w:p>
        </w:tc>
      </w:tr>
      <w:tr w:rsidR="00A20CEE" w14:paraId="6088C47C" w14:textId="77777777" w:rsidTr="0022167B">
        <w:tc>
          <w:tcPr>
            <w:tcW w:w="4106" w:type="dxa"/>
          </w:tcPr>
          <w:p w14:paraId="4907A228" w14:textId="77777777" w:rsidR="00A20CEE" w:rsidRDefault="00A20CEE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at Roundwood Surgery</w:t>
            </w:r>
          </w:p>
          <w:p w14:paraId="0CB52D6F" w14:textId="77777777" w:rsidR="00C138FD" w:rsidRDefault="00C138FD" w:rsidP="00F42CA7">
            <w:pPr>
              <w:rPr>
                <w:sz w:val="24"/>
                <w:szCs w:val="24"/>
              </w:rPr>
            </w:pPr>
          </w:p>
          <w:p w14:paraId="23AD2B05" w14:textId="0290ED8D" w:rsidR="00A20CEE" w:rsidRDefault="00C138FD" w:rsidP="00F4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A20CEE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</w:t>
            </w:r>
            <w:r w:rsidRPr="00A20CEE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  </w:t>
            </w:r>
            <w:r w:rsidRPr="00A20CEE">
              <w:rPr>
                <w:sz w:val="24"/>
                <w:szCs w:val="24"/>
              </w:rPr>
              <w:t>No</w:t>
            </w:r>
          </w:p>
        </w:tc>
        <w:tc>
          <w:tcPr>
            <w:tcW w:w="6095" w:type="dxa"/>
          </w:tcPr>
          <w:p w14:paraId="45581E21" w14:textId="1FA7DCDB" w:rsidR="00C138FD" w:rsidRPr="00C138FD" w:rsidRDefault="00C138FD" w:rsidP="00F42CA7">
            <w:pPr>
              <w:rPr>
                <w:sz w:val="20"/>
                <w:szCs w:val="20"/>
              </w:rPr>
            </w:pPr>
            <w:r w:rsidRPr="00C138FD">
              <w:rPr>
                <w:b/>
                <w:bCs/>
                <w:sz w:val="20"/>
                <w:szCs w:val="20"/>
              </w:rPr>
              <w:t>If</w:t>
            </w:r>
            <w:r>
              <w:rPr>
                <w:b/>
                <w:bCs/>
                <w:sz w:val="20"/>
                <w:szCs w:val="20"/>
              </w:rPr>
              <w:t xml:space="preserve"> you are not registered with Roundwood Surgery</w:t>
            </w:r>
            <w:r w:rsidRPr="00C138FD">
              <w:rPr>
                <w:b/>
                <w:bCs/>
                <w:sz w:val="20"/>
                <w:szCs w:val="20"/>
              </w:rPr>
              <w:t>, please state which GP Practice you are registered</w:t>
            </w:r>
            <w:r>
              <w:rPr>
                <w:b/>
                <w:bCs/>
                <w:sz w:val="20"/>
                <w:szCs w:val="20"/>
              </w:rPr>
              <w:t xml:space="preserve"> with.</w:t>
            </w:r>
          </w:p>
        </w:tc>
      </w:tr>
      <w:bookmarkEnd w:id="1"/>
    </w:tbl>
    <w:p w14:paraId="6FD53222" w14:textId="77777777" w:rsidR="00C138FD" w:rsidRPr="00C138FD" w:rsidRDefault="00C138FD" w:rsidP="005A05FB">
      <w:pPr>
        <w:rPr>
          <w:b/>
          <w:bCs/>
          <w:sz w:val="16"/>
          <w:szCs w:val="16"/>
          <w:u w:val="single"/>
        </w:rPr>
      </w:pPr>
    </w:p>
    <w:p w14:paraId="26DA1EFA" w14:textId="40574A96" w:rsidR="00A20CEE" w:rsidRDefault="00A20CEE" w:rsidP="005A05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bookmarkStart w:id="2" w:name="_Hlk137728143"/>
      <w:r w:rsidR="00672533">
        <w:rPr>
          <w:b/>
          <w:bCs/>
          <w:sz w:val="24"/>
          <w:szCs w:val="24"/>
          <w:u w:val="single"/>
        </w:rPr>
        <w:t>PRINT NAME</w:t>
      </w:r>
      <w:r w:rsidR="009E4A07" w:rsidRPr="009E4A07">
        <w:rPr>
          <w:b/>
          <w:bCs/>
          <w:sz w:val="24"/>
          <w:szCs w:val="24"/>
        </w:rPr>
        <w:tab/>
      </w:r>
      <w:r w:rsidR="009E4A07">
        <w:rPr>
          <w:b/>
          <w:bCs/>
          <w:sz w:val="24"/>
          <w:szCs w:val="24"/>
          <w:u w:val="single"/>
        </w:rPr>
        <w:tab/>
      </w:r>
      <w:r w:rsidR="009E4A07">
        <w:rPr>
          <w:b/>
          <w:bCs/>
          <w:sz w:val="24"/>
          <w:szCs w:val="24"/>
          <w:u w:val="single"/>
        </w:rPr>
        <w:tab/>
      </w:r>
      <w:r w:rsidR="009E4A07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                    </w:t>
      </w:r>
      <w:r w:rsidR="009E4A07" w:rsidRPr="009E4A07">
        <w:rPr>
          <w:b/>
          <w:bCs/>
          <w:sz w:val="24"/>
          <w:szCs w:val="24"/>
        </w:rPr>
        <w:tab/>
      </w:r>
      <w:r w:rsidR="00672533">
        <w:rPr>
          <w:b/>
          <w:bCs/>
          <w:sz w:val="24"/>
          <w:szCs w:val="24"/>
          <w:u w:val="single"/>
        </w:rPr>
        <w:t>SIGNATURE</w:t>
      </w:r>
      <w:r w:rsidRPr="00A20CEE">
        <w:rPr>
          <w:b/>
          <w:bCs/>
          <w:sz w:val="24"/>
          <w:szCs w:val="24"/>
        </w:rPr>
        <w:t xml:space="preserve">  </w:t>
      </w:r>
      <w:r w:rsidRPr="00A20CEE">
        <w:rPr>
          <w:b/>
          <w:bCs/>
          <w:sz w:val="24"/>
          <w:szCs w:val="24"/>
          <w:u w:val="single"/>
        </w:rPr>
        <w:t xml:space="preserve">                                          </w:t>
      </w:r>
      <w:r w:rsidR="009E4A07">
        <w:rPr>
          <w:b/>
          <w:bCs/>
          <w:sz w:val="24"/>
          <w:szCs w:val="24"/>
          <w:u w:val="single"/>
        </w:rPr>
        <w:tab/>
      </w:r>
      <w:r w:rsidR="009E4A07">
        <w:rPr>
          <w:b/>
          <w:bCs/>
          <w:sz w:val="24"/>
          <w:szCs w:val="24"/>
          <w:u w:val="single"/>
        </w:rPr>
        <w:tab/>
      </w:r>
      <w:r w:rsidR="009E4A07">
        <w:rPr>
          <w:b/>
          <w:bCs/>
          <w:sz w:val="24"/>
          <w:szCs w:val="24"/>
          <w:u w:val="single"/>
        </w:rPr>
        <w:tab/>
      </w:r>
      <w:bookmarkEnd w:id="2"/>
      <w:r>
        <w:rPr>
          <w:b/>
          <w:bCs/>
          <w:sz w:val="24"/>
          <w:szCs w:val="24"/>
          <w:u w:val="single"/>
        </w:rPr>
        <w:t xml:space="preserve">               </w:t>
      </w:r>
      <w:r w:rsidRPr="00A20CEE">
        <w:rPr>
          <w:b/>
          <w:bCs/>
          <w:sz w:val="24"/>
          <w:szCs w:val="24"/>
          <w:u w:val="single"/>
        </w:rPr>
        <w:t xml:space="preserve">                             </w:t>
      </w:r>
    </w:p>
    <w:p w14:paraId="5DC3C923" w14:textId="23C8D718" w:rsidR="007134E6" w:rsidRPr="00C138FD" w:rsidRDefault="00195AB6" w:rsidP="005A05FB">
      <w:pPr>
        <w:rPr>
          <w:b/>
          <w:bCs/>
          <w:sz w:val="20"/>
          <w:szCs w:val="20"/>
          <w:u w:val="single"/>
        </w:rPr>
      </w:pPr>
      <w:r w:rsidRPr="00C138FD">
        <w:rPr>
          <w:b/>
          <w:bCs/>
          <w:color w:val="FF0000"/>
          <w:sz w:val="20"/>
          <w:szCs w:val="20"/>
        </w:rPr>
        <w:t xml:space="preserve">If the patient (the person you care for) requires you to have access to their medical </w:t>
      </w:r>
      <w:r w:rsidR="00536509" w:rsidRPr="00C138FD">
        <w:rPr>
          <w:b/>
          <w:bCs/>
          <w:color w:val="FF0000"/>
          <w:sz w:val="20"/>
          <w:szCs w:val="20"/>
        </w:rPr>
        <w:t>records,</w:t>
      </w:r>
      <w:r w:rsidRPr="00C138FD">
        <w:rPr>
          <w:b/>
          <w:bCs/>
          <w:color w:val="FF0000"/>
          <w:sz w:val="20"/>
          <w:szCs w:val="20"/>
        </w:rPr>
        <w:t xml:space="preserve"> </w:t>
      </w:r>
      <w:r w:rsidR="00847919" w:rsidRPr="00C138FD">
        <w:rPr>
          <w:b/>
          <w:bCs/>
          <w:color w:val="FF0000"/>
          <w:sz w:val="20"/>
          <w:szCs w:val="20"/>
        </w:rPr>
        <w:t xml:space="preserve">or to be able to discuss your medical treatment </w:t>
      </w:r>
      <w:r w:rsidRPr="00C138FD">
        <w:rPr>
          <w:b/>
          <w:bCs/>
          <w:color w:val="FF0000"/>
          <w:sz w:val="20"/>
          <w:szCs w:val="20"/>
        </w:rPr>
        <w:t xml:space="preserve">please complete part 2 of this form – we can only provide </w:t>
      </w:r>
      <w:r w:rsidR="00847919" w:rsidRPr="00C138FD">
        <w:rPr>
          <w:b/>
          <w:bCs/>
          <w:color w:val="FF0000"/>
          <w:sz w:val="20"/>
          <w:szCs w:val="20"/>
        </w:rPr>
        <w:t xml:space="preserve">medical records access </w:t>
      </w:r>
      <w:r w:rsidRPr="00C138FD">
        <w:rPr>
          <w:b/>
          <w:bCs/>
          <w:color w:val="FF0000"/>
          <w:sz w:val="20"/>
          <w:szCs w:val="20"/>
        </w:rPr>
        <w:t xml:space="preserve">to </w:t>
      </w:r>
      <w:r w:rsidR="009F3156" w:rsidRPr="00C138FD">
        <w:rPr>
          <w:b/>
          <w:bCs/>
          <w:color w:val="FF0000"/>
          <w:sz w:val="20"/>
          <w:szCs w:val="20"/>
        </w:rPr>
        <w:t>carers</w:t>
      </w:r>
      <w:r w:rsidRPr="00C138FD">
        <w:rPr>
          <w:b/>
          <w:bCs/>
          <w:color w:val="FF0000"/>
          <w:sz w:val="20"/>
          <w:szCs w:val="20"/>
        </w:rPr>
        <w:t xml:space="preserve"> </w:t>
      </w:r>
      <w:r w:rsidR="00847919" w:rsidRPr="00C138FD">
        <w:rPr>
          <w:b/>
          <w:bCs/>
          <w:color w:val="FF0000"/>
          <w:sz w:val="20"/>
          <w:szCs w:val="20"/>
        </w:rPr>
        <w:t xml:space="preserve">that are registered at </w:t>
      </w:r>
      <w:r w:rsidRPr="00C138FD">
        <w:rPr>
          <w:b/>
          <w:bCs/>
          <w:color w:val="FF0000"/>
          <w:sz w:val="20"/>
          <w:szCs w:val="20"/>
        </w:rPr>
        <w:t>this surgery.</w:t>
      </w:r>
    </w:p>
    <w:p w14:paraId="4FBB556F" w14:textId="750862D0" w:rsidR="00A20CEE" w:rsidRPr="00672533" w:rsidRDefault="00A20CEE" w:rsidP="005A05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TIENT</w:t>
      </w:r>
      <w:r w:rsidR="00672533">
        <w:rPr>
          <w:b/>
          <w:bCs/>
          <w:sz w:val="24"/>
          <w:szCs w:val="24"/>
          <w:u w:val="single"/>
        </w:rPr>
        <w:t>’S DETAILS</w:t>
      </w:r>
      <w:r>
        <w:rPr>
          <w:b/>
          <w:bCs/>
          <w:sz w:val="24"/>
          <w:szCs w:val="24"/>
          <w:u w:val="single"/>
        </w:rPr>
        <w:t xml:space="preserve"> IF AT THIS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A20CEE" w:rsidRPr="00F42CA7" w14:paraId="79E36E20" w14:textId="77777777" w:rsidTr="0022167B">
        <w:tc>
          <w:tcPr>
            <w:tcW w:w="4106" w:type="dxa"/>
          </w:tcPr>
          <w:p w14:paraId="728E7BDD" w14:textId="77777777" w:rsidR="00A20CEE" w:rsidRDefault="00A20CEE" w:rsidP="00A20CEE">
            <w:pPr>
              <w:rPr>
                <w:sz w:val="24"/>
                <w:szCs w:val="24"/>
              </w:rPr>
            </w:pPr>
            <w:bookmarkStart w:id="3" w:name="_Hlk139553694"/>
            <w:bookmarkStart w:id="4" w:name="_Hlk139558099"/>
            <w:r>
              <w:rPr>
                <w:sz w:val="24"/>
                <w:szCs w:val="24"/>
              </w:rPr>
              <w:t>Title    Miss / Mrs / Mr / Ms / Other</w:t>
            </w:r>
          </w:p>
          <w:p w14:paraId="66D8C2A0" w14:textId="2812C14D" w:rsidR="00A20CEE" w:rsidRPr="00F42CA7" w:rsidRDefault="00A20CEE" w:rsidP="00A20CE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4AF7335" w14:textId="69800788" w:rsidR="00A20CEE" w:rsidRPr="00F42CA7" w:rsidRDefault="00A20CEE" w:rsidP="00A2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  <w:bookmarkEnd w:id="3"/>
      <w:bookmarkEnd w:id="4"/>
      <w:tr w:rsidR="00C138FD" w:rsidRPr="00F42CA7" w14:paraId="30DF3EF5" w14:textId="77777777" w:rsidTr="0022167B">
        <w:tc>
          <w:tcPr>
            <w:tcW w:w="4106" w:type="dxa"/>
          </w:tcPr>
          <w:p w14:paraId="469E1C9D" w14:textId="77777777" w:rsidR="00C138FD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403F6E59" w14:textId="5F32C5C5" w:rsidR="00C138FD" w:rsidRPr="00F42CA7" w:rsidRDefault="00C138FD" w:rsidP="00C13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BBD9E57" w14:textId="4020AB45" w:rsidR="00C138FD" w:rsidRDefault="00C138FD" w:rsidP="00C138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Details: </w:t>
            </w:r>
            <w:r w:rsidRPr="00C138FD">
              <w:rPr>
                <w:b/>
                <w:bCs/>
                <w:sz w:val="20"/>
                <w:szCs w:val="20"/>
              </w:rPr>
              <w:t>(please indicate preferred method of contact)</w:t>
            </w:r>
          </w:p>
          <w:p w14:paraId="64706F35" w14:textId="77777777" w:rsidR="00C138FD" w:rsidRPr="00C138FD" w:rsidRDefault="00C138FD" w:rsidP="00C138F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672AFB" w14:textId="77777777" w:rsidR="00C138FD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:                                          Mobile:</w:t>
            </w:r>
          </w:p>
          <w:p w14:paraId="38E8BA26" w14:textId="77777777" w:rsidR="00C138FD" w:rsidRPr="00C138FD" w:rsidRDefault="00C138FD" w:rsidP="00C138FD">
            <w:pPr>
              <w:jc w:val="center"/>
              <w:rPr>
                <w:sz w:val="16"/>
                <w:szCs w:val="16"/>
              </w:rPr>
            </w:pPr>
          </w:p>
          <w:p w14:paraId="5C79347B" w14:textId="7C650C5D" w:rsidR="00C138FD" w:rsidRPr="00F42CA7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138FD" w:rsidRPr="00F42CA7" w14:paraId="78A63787" w14:textId="77777777" w:rsidTr="0022167B">
        <w:tc>
          <w:tcPr>
            <w:tcW w:w="4106" w:type="dxa"/>
          </w:tcPr>
          <w:p w14:paraId="4FF16535" w14:textId="77777777" w:rsidR="00C138FD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5D7DA60A" w14:textId="77777777" w:rsidR="00C138FD" w:rsidRDefault="00C138FD" w:rsidP="00C138FD">
            <w:pPr>
              <w:rPr>
                <w:sz w:val="24"/>
                <w:szCs w:val="24"/>
              </w:rPr>
            </w:pPr>
          </w:p>
          <w:p w14:paraId="3857A706" w14:textId="77777777" w:rsidR="00C138FD" w:rsidRDefault="00C138FD" w:rsidP="00C1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  <w:p w14:paraId="13C366BE" w14:textId="77777777" w:rsidR="00C138FD" w:rsidRPr="00F42CA7" w:rsidRDefault="00C138FD" w:rsidP="00C138F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A4949EF" w14:textId="77777777" w:rsidR="00C138FD" w:rsidRPr="00F42CA7" w:rsidRDefault="00C138FD" w:rsidP="00C138FD">
            <w:pPr>
              <w:rPr>
                <w:sz w:val="24"/>
                <w:szCs w:val="24"/>
              </w:rPr>
            </w:pPr>
          </w:p>
        </w:tc>
      </w:tr>
      <w:tr w:rsidR="00195AB6" w:rsidRPr="00F42CA7" w14:paraId="335ACC38" w14:textId="77777777" w:rsidTr="0022167B">
        <w:tc>
          <w:tcPr>
            <w:tcW w:w="4106" w:type="dxa"/>
          </w:tcPr>
          <w:p w14:paraId="781C544A" w14:textId="77777777" w:rsidR="00195AB6" w:rsidRDefault="00195AB6" w:rsidP="0019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atient</w:t>
            </w:r>
          </w:p>
          <w:p w14:paraId="729F8D26" w14:textId="5B30BF00" w:rsidR="00195AB6" w:rsidRDefault="00195AB6" w:rsidP="00195AB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DF6E276" w14:textId="77777777" w:rsidR="00195AB6" w:rsidRPr="00F42CA7" w:rsidRDefault="00195AB6" w:rsidP="00195AB6">
            <w:pPr>
              <w:rPr>
                <w:sz w:val="24"/>
                <w:szCs w:val="24"/>
              </w:rPr>
            </w:pPr>
          </w:p>
        </w:tc>
      </w:tr>
      <w:tr w:rsidR="007531CE" w:rsidRPr="00F42CA7" w14:paraId="10AE3D0D" w14:textId="77777777" w:rsidTr="0022167B">
        <w:tc>
          <w:tcPr>
            <w:tcW w:w="4106" w:type="dxa"/>
          </w:tcPr>
          <w:p w14:paraId="2EA1E3E6" w14:textId="77777777" w:rsidR="007531CE" w:rsidRDefault="007531CE" w:rsidP="0019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Emergency Contact</w:t>
            </w:r>
          </w:p>
          <w:p w14:paraId="3F6E56EC" w14:textId="61931ABF" w:rsidR="007531CE" w:rsidRPr="007531CE" w:rsidRDefault="007531CE" w:rsidP="00195AB6">
            <w:pPr>
              <w:rPr>
                <w:b/>
                <w:bCs/>
                <w:sz w:val="16"/>
                <w:szCs w:val="16"/>
              </w:rPr>
            </w:pPr>
            <w:r w:rsidRPr="007531CE">
              <w:rPr>
                <w:b/>
                <w:bCs/>
                <w:sz w:val="16"/>
                <w:szCs w:val="16"/>
              </w:rPr>
              <w:t>(name, contact number and relationship to you)</w:t>
            </w:r>
          </w:p>
        </w:tc>
        <w:tc>
          <w:tcPr>
            <w:tcW w:w="6095" w:type="dxa"/>
          </w:tcPr>
          <w:p w14:paraId="070973DB" w14:textId="77777777" w:rsidR="007531CE" w:rsidRPr="00F42CA7" w:rsidRDefault="007531CE" w:rsidP="00195AB6">
            <w:pPr>
              <w:rPr>
                <w:sz w:val="24"/>
                <w:szCs w:val="24"/>
              </w:rPr>
            </w:pPr>
          </w:p>
        </w:tc>
      </w:tr>
    </w:tbl>
    <w:p w14:paraId="3D8196D3" w14:textId="77777777" w:rsidR="00536509" w:rsidRPr="00C138FD" w:rsidRDefault="00536509" w:rsidP="00C138FD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A3B665E" w14:textId="2F83EE2D" w:rsidR="00195AB6" w:rsidRDefault="00672533" w:rsidP="00C138FD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INT NAME</w:t>
      </w:r>
      <w:r w:rsidRPr="009E4A0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A20CEE">
        <w:rPr>
          <w:b/>
          <w:bCs/>
          <w:sz w:val="24"/>
          <w:szCs w:val="24"/>
          <w:u w:val="single"/>
        </w:rPr>
        <w:t xml:space="preserve">                    </w:t>
      </w:r>
      <w:r>
        <w:rPr>
          <w:b/>
          <w:bCs/>
          <w:sz w:val="24"/>
          <w:szCs w:val="24"/>
          <w:u w:val="single"/>
        </w:rPr>
        <w:tab/>
      </w:r>
      <w:r w:rsidRPr="009E4A0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SIGNATURE</w:t>
      </w:r>
      <w:r w:rsidRPr="00A20CEE">
        <w:rPr>
          <w:b/>
          <w:bCs/>
          <w:sz w:val="24"/>
          <w:szCs w:val="24"/>
        </w:rPr>
        <w:tab/>
      </w:r>
      <w:r w:rsidR="00A20CEE" w:rsidRPr="00A20CEE">
        <w:rPr>
          <w:b/>
          <w:bCs/>
          <w:sz w:val="24"/>
          <w:szCs w:val="24"/>
          <w:u w:val="single"/>
        </w:rPr>
        <w:t xml:space="preserve">                       </w:t>
      </w:r>
      <w:r>
        <w:rPr>
          <w:b/>
          <w:bCs/>
          <w:sz w:val="24"/>
          <w:szCs w:val="24"/>
          <w:u w:val="single"/>
        </w:rPr>
        <w:tab/>
      </w:r>
      <w:r w:rsidR="00A20CEE"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A20CEE">
        <w:rPr>
          <w:b/>
          <w:bCs/>
          <w:sz w:val="24"/>
          <w:szCs w:val="24"/>
          <w:u w:val="single"/>
        </w:rPr>
        <w:t xml:space="preserve">   </w:t>
      </w:r>
    </w:p>
    <w:p w14:paraId="5C70AE2E" w14:textId="7109CEAC" w:rsidR="001E4F74" w:rsidRPr="00C138FD" w:rsidRDefault="00195AB6" w:rsidP="00536509">
      <w:pPr>
        <w:rPr>
          <w:b/>
          <w:bCs/>
          <w:color w:val="FF0000"/>
          <w:sz w:val="20"/>
          <w:szCs w:val="20"/>
          <w:u w:val="single"/>
        </w:rPr>
      </w:pPr>
      <w:r w:rsidRPr="00C138FD">
        <w:rPr>
          <w:b/>
          <w:bCs/>
          <w:color w:val="FF0000"/>
          <w:sz w:val="20"/>
          <w:szCs w:val="20"/>
          <w:u w:val="single"/>
        </w:rPr>
        <w:t xml:space="preserve">If you (the patient) would like your carer (named above) to </w:t>
      </w:r>
      <w:r w:rsidR="00847919" w:rsidRPr="00C138FD">
        <w:rPr>
          <w:b/>
          <w:bCs/>
          <w:color w:val="FF0000"/>
          <w:sz w:val="20"/>
          <w:szCs w:val="20"/>
          <w:u w:val="single"/>
        </w:rPr>
        <w:t xml:space="preserve">discuss or to </w:t>
      </w:r>
      <w:r w:rsidRPr="00C138FD">
        <w:rPr>
          <w:b/>
          <w:bCs/>
          <w:color w:val="FF0000"/>
          <w:sz w:val="20"/>
          <w:szCs w:val="20"/>
          <w:u w:val="single"/>
        </w:rPr>
        <w:t xml:space="preserve">have access to your medical </w:t>
      </w:r>
      <w:r w:rsidR="00536509" w:rsidRPr="00C138FD">
        <w:rPr>
          <w:b/>
          <w:bCs/>
          <w:color w:val="FF0000"/>
          <w:sz w:val="20"/>
          <w:szCs w:val="20"/>
          <w:u w:val="single"/>
        </w:rPr>
        <w:t>records,</w:t>
      </w:r>
      <w:r w:rsidRPr="00C138FD">
        <w:rPr>
          <w:b/>
          <w:bCs/>
          <w:color w:val="FF0000"/>
          <w:sz w:val="20"/>
          <w:szCs w:val="20"/>
          <w:u w:val="single"/>
        </w:rPr>
        <w:t xml:space="preserve"> please complete Part 2</w:t>
      </w:r>
    </w:p>
    <w:p w14:paraId="5AD07C96" w14:textId="31D784E3" w:rsidR="00A20CEE" w:rsidRPr="009F3156" w:rsidRDefault="00A20CEE" w:rsidP="009F3156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BD5B23">
        <w:rPr>
          <w:b/>
          <w:bCs/>
          <w:sz w:val="36"/>
          <w:szCs w:val="36"/>
          <w:u w:val="single"/>
        </w:rPr>
        <w:lastRenderedPageBreak/>
        <w:t>CARER’S CONSENT FORM</w:t>
      </w:r>
      <w:r>
        <w:rPr>
          <w:b/>
          <w:bCs/>
          <w:sz w:val="36"/>
          <w:szCs w:val="36"/>
          <w:u w:val="single"/>
        </w:rPr>
        <w:t xml:space="preserve"> – PART 2</w:t>
      </w:r>
    </w:p>
    <w:p w14:paraId="3AAB6F5E" w14:textId="7F9516E8" w:rsidR="00156644" w:rsidRDefault="00195AB6" w:rsidP="0015664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TICK BELOW THE INFORMATION THAT YOU (THE PATIENT) WOULD LIKE TO AUTHORISE YOUR CARER (NAMED IN PART </w:t>
      </w:r>
      <w:r w:rsidR="001E4F74">
        <w:rPr>
          <w:b/>
          <w:bCs/>
          <w:sz w:val="24"/>
          <w:szCs w:val="24"/>
          <w:u w:val="single"/>
        </w:rPr>
        <w:t>1</w:t>
      </w:r>
      <w:r w:rsidR="00AF6BDD">
        <w:rPr>
          <w:b/>
          <w:bCs/>
          <w:sz w:val="24"/>
          <w:szCs w:val="24"/>
          <w:u w:val="single"/>
        </w:rPr>
        <w:t>)</w:t>
      </w:r>
      <w:r w:rsidR="001E4F74">
        <w:rPr>
          <w:b/>
          <w:bCs/>
          <w:sz w:val="24"/>
          <w:szCs w:val="24"/>
          <w:u w:val="single"/>
        </w:rPr>
        <w:t xml:space="preserve"> TO</w:t>
      </w:r>
      <w:r>
        <w:rPr>
          <w:b/>
          <w:bCs/>
          <w:sz w:val="24"/>
          <w:szCs w:val="24"/>
          <w:u w:val="single"/>
        </w:rPr>
        <w:t xml:space="preserve"> HAVE ACCESS TO</w:t>
      </w:r>
      <w:r w:rsidR="00AF6BD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52B1DEEF" w14:textId="28813444" w:rsidR="0022167B" w:rsidRPr="0022167B" w:rsidRDefault="0022167B" w:rsidP="00156644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lease note</w:t>
      </w:r>
      <w:r w:rsidR="00195AB6">
        <w:rPr>
          <w:b/>
          <w:bCs/>
          <w:color w:val="FF0000"/>
          <w:sz w:val="24"/>
          <w:szCs w:val="24"/>
        </w:rPr>
        <w:t xml:space="preserve"> that the</w:t>
      </w:r>
      <w:r>
        <w:rPr>
          <w:b/>
          <w:bCs/>
          <w:color w:val="FF0000"/>
          <w:sz w:val="24"/>
          <w:szCs w:val="24"/>
        </w:rPr>
        <w:t xml:space="preserve"> carer</w:t>
      </w:r>
      <w:r w:rsidR="00195AB6">
        <w:rPr>
          <w:b/>
          <w:bCs/>
          <w:color w:val="FF0000"/>
          <w:sz w:val="24"/>
          <w:szCs w:val="24"/>
        </w:rPr>
        <w:t xml:space="preserve"> (named in Part 1</w:t>
      </w:r>
      <w:r w:rsidR="001E4F74">
        <w:rPr>
          <w:b/>
          <w:bCs/>
          <w:color w:val="FF0000"/>
          <w:sz w:val="24"/>
          <w:szCs w:val="24"/>
        </w:rPr>
        <w:t>) will</w:t>
      </w:r>
      <w:r>
        <w:rPr>
          <w:b/>
          <w:bCs/>
          <w:color w:val="FF0000"/>
          <w:sz w:val="24"/>
          <w:szCs w:val="24"/>
        </w:rPr>
        <w:t xml:space="preserve"> </w:t>
      </w:r>
      <w:r w:rsidR="00A2251A">
        <w:rPr>
          <w:b/>
          <w:bCs/>
          <w:color w:val="FF0000"/>
          <w:sz w:val="24"/>
          <w:szCs w:val="24"/>
        </w:rPr>
        <w:t xml:space="preserve">need to </w:t>
      </w:r>
      <w:r>
        <w:rPr>
          <w:b/>
          <w:bCs/>
          <w:color w:val="FF0000"/>
          <w:sz w:val="24"/>
          <w:szCs w:val="24"/>
        </w:rPr>
        <w:t xml:space="preserve">be a patient at Roundwood Surgery to gain </w:t>
      </w:r>
      <w:r w:rsidR="00A2251A">
        <w:rPr>
          <w:b/>
          <w:bCs/>
          <w:color w:val="FF0000"/>
          <w:sz w:val="24"/>
          <w:szCs w:val="24"/>
        </w:rPr>
        <w:t xml:space="preserve">digital </w:t>
      </w:r>
      <w:r>
        <w:rPr>
          <w:b/>
          <w:bCs/>
          <w:color w:val="FF0000"/>
          <w:sz w:val="24"/>
          <w:szCs w:val="24"/>
        </w:rPr>
        <w:t>access</w:t>
      </w:r>
      <w:r w:rsidR="004B2781">
        <w:rPr>
          <w:b/>
          <w:bCs/>
          <w:color w:val="FF0000"/>
          <w:sz w:val="24"/>
          <w:szCs w:val="24"/>
        </w:rPr>
        <w:t xml:space="preserve"> (NHS APP)</w:t>
      </w:r>
      <w:r>
        <w:rPr>
          <w:b/>
          <w:bCs/>
          <w:color w:val="FF0000"/>
          <w:sz w:val="24"/>
          <w:szCs w:val="24"/>
        </w:rPr>
        <w:t xml:space="preserve"> to this information</w:t>
      </w:r>
    </w:p>
    <w:p w14:paraId="029834C0" w14:textId="77777777" w:rsidR="0022167B" w:rsidRPr="00156644" w:rsidRDefault="0022167B" w:rsidP="00156644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851"/>
        <w:gridCol w:w="4677"/>
        <w:gridCol w:w="851"/>
      </w:tblGrid>
      <w:tr w:rsidR="00156644" w:rsidRPr="00D51C05" w14:paraId="410F1214" w14:textId="77777777" w:rsidTr="00536509">
        <w:tc>
          <w:tcPr>
            <w:tcW w:w="4106" w:type="dxa"/>
          </w:tcPr>
          <w:p w14:paraId="1200ACE2" w14:textId="77777777" w:rsidR="00156644" w:rsidRDefault="00D51C05" w:rsidP="005A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ing /Cancelling Appointments</w:t>
            </w:r>
          </w:p>
          <w:p w14:paraId="3B3CB2C3" w14:textId="48FC4C1C" w:rsidR="00AF6BDD" w:rsidRPr="00D51C05" w:rsidRDefault="00AF6BDD" w:rsidP="005A05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A2B962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AEB692" w14:textId="284C38D7" w:rsidR="00156644" w:rsidRPr="00D51C05" w:rsidRDefault="00DA1F86" w:rsidP="005A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Hosp</w:t>
            </w:r>
            <w:r w:rsidR="00A52CA0">
              <w:rPr>
                <w:sz w:val="24"/>
                <w:szCs w:val="24"/>
              </w:rPr>
              <w:t>ital Letter Content</w:t>
            </w:r>
          </w:p>
        </w:tc>
        <w:tc>
          <w:tcPr>
            <w:tcW w:w="851" w:type="dxa"/>
          </w:tcPr>
          <w:p w14:paraId="649EF44D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</w:tr>
      <w:tr w:rsidR="00156644" w:rsidRPr="00D51C05" w14:paraId="5CAC7266" w14:textId="77777777" w:rsidTr="00536509">
        <w:tc>
          <w:tcPr>
            <w:tcW w:w="4106" w:type="dxa"/>
          </w:tcPr>
          <w:p w14:paraId="7E185541" w14:textId="77777777" w:rsidR="00156644" w:rsidRDefault="00DA1F86" w:rsidP="005A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ription Ordering / Queries</w:t>
            </w:r>
          </w:p>
          <w:p w14:paraId="7A355683" w14:textId="4DEFA84C" w:rsidR="00DA1F86" w:rsidRPr="00D51C05" w:rsidRDefault="00DA1F86" w:rsidP="005A05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44EA34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9CE97" w14:textId="6439AA94" w:rsidR="00156644" w:rsidRPr="00D51C05" w:rsidRDefault="00A52CA0" w:rsidP="005A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GP Consultations</w:t>
            </w:r>
          </w:p>
        </w:tc>
        <w:tc>
          <w:tcPr>
            <w:tcW w:w="851" w:type="dxa"/>
          </w:tcPr>
          <w:p w14:paraId="37D760E1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</w:tr>
      <w:tr w:rsidR="00156644" w:rsidRPr="00D51C05" w14:paraId="7A422F9B" w14:textId="77777777" w:rsidTr="00536509">
        <w:tc>
          <w:tcPr>
            <w:tcW w:w="4106" w:type="dxa"/>
          </w:tcPr>
          <w:p w14:paraId="4C11B974" w14:textId="77777777" w:rsidR="00156644" w:rsidRDefault="00DA1F86" w:rsidP="005A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Medical information</w:t>
            </w:r>
          </w:p>
          <w:p w14:paraId="10BAA167" w14:textId="5FF4C40B" w:rsidR="00DA1F86" w:rsidRPr="00D51C05" w:rsidRDefault="00DA1F86" w:rsidP="005A05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CE98B3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FF4AF77" w14:textId="77777777" w:rsidR="00AF6BDD" w:rsidRDefault="00AF6BDD" w:rsidP="00A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Information</w:t>
            </w:r>
          </w:p>
          <w:p w14:paraId="2AC4F248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8F732B" w14:textId="77777777" w:rsidR="00156644" w:rsidRPr="00D51C05" w:rsidRDefault="00156644" w:rsidP="005A05FB">
            <w:pPr>
              <w:rPr>
                <w:sz w:val="24"/>
                <w:szCs w:val="24"/>
              </w:rPr>
            </w:pPr>
          </w:p>
        </w:tc>
      </w:tr>
    </w:tbl>
    <w:p w14:paraId="465CBD9A" w14:textId="6EE2967B" w:rsidR="000C7F8F" w:rsidRDefault="000C7F8F" w:rsidP="005A05FB">
      <w:pPr>
        <w:rPr>
          <w:sz w:val="24"/>
          <w:szCs w:val="24"/>
          <w:u w:val="single"/>
        </w:rPr>
      </w:pPr>
    </w:p>
    <w:p w14:paraId="05B3EF36" w14:textId="130471DC" w:rsidR="000C7F8F" w:rsidRPr="001E4F74" w:rsidRDefault="001E4F74" w:rsidP="005A05FB">
      <w:pPr>
        <w:rPr>
          <w:b/>
          <w:bCs/>
          <w:sz w:val="24"/>
          <w:szCs w:val="24"/>
        </w:rPr>
      </w:pPr>
      <w:bookmarkStart w:id="5" w:name="_Hlk139560182"/>
      <w:r w:rsidRPr="001E4F74">
        <w:rPr>
          <w:b/>
          <w:bCs/>
          <w:sz w:val="24"/>
          <w:szCs w:val="24"/>
          <w:u w:val="single"/>
        </w:rPr>
        <w:t>PATIENT AUTHORISATION</w:t>
      </w:r>
      <w:r w:rsidRPr="001E4F74">
        <w:rPr>
          <w:b/>
          <w:bCs/>
          <w:sz w:val="24"/>
          <w:szCs w:val="24"/>
        </w:rPr>
        <w:tab/>
      </w:r>
      <w:r w:rsidR="00195AB6" w:rsidRPr="001E4F74">
        <w:rPr>
          <w:b/>
          <w:bCs/>
          <w:sz w:val="24"/>
          <w:szCs w:val="24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22167B" w:rsidRPr="00F42CA7" w14:paraId="4843EE9C" w14:textId="77777777" w:rsidTr="001E4F74">
        <w:tc>
          <w:tcPr>
            <w:tcW w:w="4957" w:type="dxa"/>
          </w:tcPr>
          <w:bookmarkEnd w:id="5"/>
          <w:p w14:paraId="5AF89876" w14:textId="07A96C96" w:rsidR="000C7F8F" w:rsidRDefault="0022167B" w:rsidP="004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7F8F">
              <w:rPr>
                <w:sz w:val="24"/>
                <w:szCs w:val="24"/>
              </w:rPr>
              <w:t xml:space="preserve">Print name </w:t>
            </w:r>
          </w:p>
          <w:p w14:paraId="0FFFEF75" w14:textId="77777777" w:rsidR="0022167B" w:rsidRPr="00F42CA7" w:rsidRDefault="0022167B" w:rsidP="0043511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8921BDD" w14:textId="4F67896A" w:rsidR="0022167B" w:rsidRPr="00F42CA7" w:rsidRDefault="000C7F8F" w:rsidP="004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="004F066A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ature</w:t>
            </w:r>
          </w:p>
        </w:tc>
      </w:tr>
      <w:tr w:rsidR="0022167B" w:rsidRPr="00F42CA7" w14:paraId="7DE31B48" w14:textId="77777777" w:rsidTr="001E4F74">
        <w:tc>
          <w:tcPr>
            <w:tcW w:w="4957" w:type="dxa"/>
          </w:tcPr>
          <w:p w14:paraId="5BF3449F" w14:textId="75A5F4E0" w:rsidR="0022167B" w:rsidRDefault="0022167B" w:rsidP="0043511A">
            <w:pPr>
              <w:rPr>
                <w:sz w:val="24"/>
                <w:szCs w:val="24"/>
              </w:rPr>
            </w:pPr>
            <w:bookmarkStart w:id="6" w:name="_Hlk139560178"/>
            <w:r>
              <w:rPr>
                <w:sz w:val="24"/>
                <w:szCs w:val="24"/>
              </w:rPr>
              <w:t xml:space="preserve"> </w:t>
            </w:r>
            <w:r w:rsidR="004F066A">
              <w:rPr>
                <w:sz w:val="24"/>
                <w:szCs w:val="24"/>
              </w:rPr>
              <w:t>Type of I.D seen</w:t>
            </w:r>
          </w:p>
          <w:p w14:paraId="50E28161" w14:textId="520F82FF" w:rsidR="004F066A" w:rsidRPr="00F42CA7" w:rsidRDefault="004F066A" w:rsidP="0043511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C8A3A16" w14:textId="1351CAA8" w:rsidR="0022167B" w:rsidRPr="00F42CA7" w:rsidRDefault="001E4F74" w:rsidP="004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mber</w:t>
            </w:r>
            <w:r w:rsidR="004F066A">
              <w:rPr>
                <w:sz w:val="24"/>
                <w:szCs w:val="24"/>
              </w:rPr>
              <w:t xml:space="preserve"> Signature</w:t>
            </w:r>
          </w:p>
        </w:tc>
      </w:tr>
      <w:bookmarkEnd w:id="6"/>
    </w:tbl>
    <w:p w14:paraId="573DCEA8" w14:textId="62ECAE47" w:rsidR="0022167B" w:rsidRDefault="0022167B" w:rsidP="005A05FB">
      <w:pPr>
        <w:rPr>
          <w:sz w:val="24"/>
          <w:szCs w:val="24"/>
          <w:u w:val="single"/>
        </w:rPr>
      </w:pPr>
    </w:p>
    <w:p w14:paraId="2CE6B475" w14:textId="396B6ED2" w:rsidR="000C7F8F" w:rsidRPr="001E4F74" w:rsidRDefault="001E4F74" w:rsidP="005A05FB">
      <w:pPr>
        <w:rPr>
          <w:b/>
          <w:bCs/>
          <w:sz w:val="24"/>
          <w:szCs w:val="24"/>
          <w:u w:val="single"/>
        </w:rPr>
      </w:pPr>
      <w:r w:rsidRPr="001E4F74">
        <w:rPr>
          <w:b/>
          <w:bCs/>
          <w:sz w:val="24"/>
          <w:szCs w:val="24"/>
          <w:u w:val="single"/>
        </w:rPr>
        <w:t>CARER WHO REQUIRES AUTHOR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22167B" w:rsidRPr="00F42CA7" w14:paraId="075CFC2D" w14:textId="77777777" w:rsidTr="009F3156">
        <w:tc>
          <w:tcPr>
            <w:tcW w:w="4957" w:type="dxa"/>
          </w:tcPr>
          <w:p w14:paraId="16E0594A" w14:textId="4BE56515" w:rsidR="0022167B" w:rsidRDefault="0022167B" w:rsidP="004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7F8F">
              <w:rPr>
                <w:sz w:val="24"/>
                <w:szCs w:val="24"/>
              </w:rPr>
              <w:t>Print name</w:t>
            </w:r>
          </w:p>
          <w:p w14:paraId="37CE220F" w14:textId="1E9C6F2A" w:rsidR="000C7F8F" w:rsidRPr="00F42CA7" w:rsidRDefault="000C7F8F" w:rsidP="0043511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9FD596F" w14:textId="1D44BDA8" w:rsidR="0022167B" w:rsidRPr="00F42CA7" w:rsidRDefault="000C7F8F" w:rsidP="004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4F066A" w:rsidRPr="00F42CA7" w14:paraId="05722DFF" w14:textId="77777777" w:rsidTr="009F3156">
        <w:tc>
          <w:tcPr>
            <w:tcW w:w="4957" w:type="dxa"/>
          </w:tcPr>
          <w:p w14:paraId="1F8409F9" w14:textId="77777777" w:rsidR="004F066A" w:rsidRDefault="004F066A" w:rsidP="004F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ype of I.D seen</w:t>
            </w:r>
          </w:p>
          <w:p w14:paraId="465B15F6" w14:textId="1E5ABF00" w:rsidR="004F066A" w:rsidRPr="00F42CA7" w:rsidRDefault="004F066A" w:rsidP="004F066A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F665FB3" w14:textId="43D84F2C" w:rsidR="004F066A" w:rsidRPr="00F42CA7" w:rsidRDefault="001E4F74" w:rsidP="004F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mber</w:t>
            </w:r>
            <w:r w:rsidR="004F066A">
              <w:rPr>
                <w:sz w:val="24"/>
                <w:szCs w:val="24"/>
              </w:rPr>
              <w:t xml:space="preserve"> Signature</w:t>
            </w:r>
          </w:p>
        </w:tc>
      </w:tr>
    </w:tbl>
    <w:p w14:paraId="27CD3B9A" w14:textId="07357F90" w:rsidR="00FC5303" w:rsidRPr="001E4F74" w:rsidRDefault="00FC5303" w:rsidP="00FC5303">
      <w:pPr>
        <w:rPr>
          <w:b/>
          <w:bCs/>
          <w:color w:val="FF0000"/>
          <w:sz w:val="20"/>
          <w:szCs w:val="20"/>
        </w:rPr>
      </w:pPr>
    </w:p>
    <w:p w14:paraId="791D521A" w14:textId="7A738EA8" w:rsidR="00FC5303" w:rsidRDefault="00195AB6" w:rsidP="00FC530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s a practice</w:t>
      </w:r>
      <w:r w:rsidR="00FC5303">
        <w:rPr>
          <w:b/>
          <w:bCs/>
          <w:color w:val="FF0000"/>
          <w:sz w:val="24"/>
          <w:szCs w:val="24"/>
        </w:rPr>
        <w:t xml:space="preserve">, we will contact you (the patient) </w:t>
      </w:r>
      <w:r w:rsidR="00FC5303" w:rsidRPr="004F066A">
        <w:rPr>
          <w:b/>
          <w:bCs/>
          <w:color w:val="FF0000"/>
          <w:sz w:val="24"/>
          <w:szCs w:val="24"/>
        </w:rPr>
        <w:t>via telephone to confirm</w:t>
      </w:r>
      <w:r w:rsidR="00FC5303">
        <w:rPr>
          <w:b/>
          <w:bCs/>
          <w:color w:val="FF0000"/>
          <w:sz w:val="24"/>
          <w:szCs w:val="24"/>
        </w:rPr>
        <w:t xml:space="preserve"> the details of consent</w:t>
      </w:r>
    </w:p>
    <w:p w14:paraId="4F20424F" w14:textId="3411CCE9" w:rsidR="00536509" w:rsidRDefault="00FC5303" w:rsidP="003C6D45">
      <w:pPr>
        <w:pBdr>
          <w:bottom w:val="single" w:sz="6" w:space="12" w:color="auto"/>
        </w:pBd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efore processing for Data Protection</w:t>
      </w:r>
    </w:p>
    <w:p w14:paraId="5032A262" w14:textId="7E5CC536" w:rsidR="00536509" w:rsidRDefault="00536509" w:rsidP="003C6D45">
      <w:pPr>
        <w:pBdr>
          <w:bottom w:val="single" w:sz="6" w:space="12" w:color="auto"/>
        </w:pBd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03AE2679" w14:textId="06772251" w:rsidR="009F3156" w:rsidRDefault="00FC5303" w:rsidP="003C6D45">
      <w:pPr>
        <w:pBdr>
          <w:bottom w:val="single" w:sz="6" w:space="12" w:color="auto"/>
        </w:pBdr>
        <w:rPr>
          <w:b/>
          <w:bCs/>
          <w:color w:val="000000" w:themeColor="text1"/>
          <w:sz w:val="24"/>
          <w:szCs w:val="24"/>
        </w:rPr>
      </w:pPr>
      <w:r w:rsidRPr="009F3156">
        <w:rPr>
          <w:b/>
          <w:bCs/>
          <w:color w:val="000000" w:themeColor="text1"/>
          <w:sz w:val="24"/>
          <w:szCs w:val="24"/>
        </w:rPr>
        <w:t>FO</w:t>
      </w:r>
      <w:r w:rsidR="00536509" w:rsidRPr="009F3156">
        <w:rPr>
          <w:b/>
          <w:bCs/>
          <w:color w:val="000000" w:themeColor="text1"/>
          <w:sz w:val="24"/>
          <w:szCs w:val="24"/>
        </w:rPr>
        <w:t>R</w:t>
      </w:r>
      <w:r w:rsidRPr="009F3156">
        <w:rPr>
          <w:b/>
          <w:bCs/>
          <w:color w:val="000000" w:themeColor="text1"/>
          <w:sz w:val="24"/>
          <w:szCs w:val="24"/>
        </w:rPr>
        <w:t xml:space="preserve"> OFFICE USE ONLY</w:t>
      </w:r>
    </w:p>
    <w:p w14:paraId="6D2A911F" w14:textId="2B1D2811" w:rsidR="004F066A" w:rsidRDefault="004F066A" w:rsidP="003C6D45">
      <w:pPr>
        <w:pBdr>
          <w:bottom w:val="single" w:sz="6" w:space="12" w:color="auto"/>
        </w:pBdr>
        <w:rPr>
          <w:color w:val="000000" w:themeColor="text1"/>
          <w:sz w:val="24"/>
          <w:szCs w:val="24"/>
        </w:rPr>
      </w:pPr>
      <w:r w:rsidRPr="009F3156">
        <w:rPr>
          <w:color w:val="000000" w:themeColor="text1"/>
          <w:sz w:val="24"/>
          <w:szCs w:val="24"/>
        </w:rPr>
        <w:t xml:space="preserve">Date Patient </w:t>
      </w:r>
      <w:r w:rsidR="00FC5303" w:rsidRPr="009F3156">
        <w:rPr>
          <w:color w:val="000000" w:themeColor="text1"/>
          <w:sz w:val="24"/>
          <w:szCs w:val="24"/>
        </w:rPr>
        <w:t xml:space="preserve">Contacted </w:t>
      </w:r>
      <w:r w:rsidRPr="009F3156">
        <w:rPr>
          <w:color w:val="000000" w:themeColor="text1"/>
          <w:sz w:val="24"/>
          <w:szCs w:val="24"/>
        </w:rPr>
        <w:t xml:space="preserve">__________________________ </w:t>
      </w:r>
      <w:r w:rsidR="001E4F74" w:rsidRPr="009F3156">
        <w:rPr>
          <w:color w:val="000000" w:themeColor="text1"/>
          <w:sz w:val="24"/>
          <w:szCs w:val="24"/>
        </w:rPr>
        <w:t xml:space="preserve">  </w:t>
      </w:r>
      <w:r w:rsidRPr="009F3156">
        <w:rPr>
          <w:color w:val="000000" w:themeColor="text1"/>
          <w:sz w:val="24"/>
          <w:szCs w:val="24"/>
        </w:rPr>
        <w:t xml:space="preserve"> </w:t>
      </w:r>
      <w:r w:rsidR="001E4F74" w:rsidRPr="009F3156">
        <w:rPr>
          <w:color w:val="000000" w:themeColor="text1"/>
          <w:sz w:val="24"/>
          <w:szCs w:val="24"/>
        </w:rPr>
        <w:t xml:space="preserve">         </w:t>
      </w:r>
      <w:r w:rsidR="001E4F74" w:rsidRPr="009F3156">
        <w:rPr>
          <w:color w:val="000000" w:themeColor="text1"/>
          <w:sz w:val="24"/>
          <w:szCs w:val="24"/>
        </w:rPr>
        <w:tab/>
        <w:t xml:space="preserve"> Authorised</w:t>
      </w:r>
      <w:r w:rsidR="00FC5303" w:rsidRPr="009F3156">
        <w:rPr>
          <w:color w:val="000000" w:themeColor="text1"/>
          <w:sz w:val="24"/>
          <w:szCs w:val="24"/>
        </w:rPr>
        <w:t xml:space="preserve"> to Proceed </w:t>
      </w:r>
      <w:r w:rsidR="001E4F74" w:rsidRPr="009F3156">
        <w:rPr>
          <w:color w:val="000000" w:themeColor="text1"/>
          <w:sz w:val="24"/>
          <w:szCs w:val="24"/>
        </w:rPr>
        <w:t xml:space="preserve">               YES / NO</w:t>
      </w:r>
    </w:p>
    <w:p w14:paraId="1896CBB3" w14:textId="77777777" w:rsidR="009F3156" w:rsidRDefault="009F3156" w:rsidP="003C6D45">
      <w:pPr>
        <w:pBdr>
          <w:bottom w:val="single" w:sz="6" w:space="12" w:color="auto"/>
        </w:pBdr>
        <w:rPr>
          <w:color w:val="000000" w:themeColor="text1"/>
          <w:sz w:val="24"/>
          <w:szCs w:val="24"/>
        </w:rPr>
      </w:pPr>
    </w:p>
    <w:p w14:paraId="076C2D4D" w14:textId="03E4CF1B" w:rsidR="0009641D" w:rsidRDefault="009F3156" w:rsidP="00A2251A">
      <w:pPr>
        <w:pBdr>
          <w:bottom w:val="single" w:sz="6" w:space="12" w:color="auto"/>
        </w:pBdr>
        <w:rPr>
          <w:color w:val="000000" w:themeColor="text1"/>
          <w:sz w:val="24"/>
          <w:szCs w:val="24"/>
        </w:rPr>
      </w:pPr>
      <w:r w:rsidRPr="006B2E04">
        <w:rPr>
          <w:color w:val="000000" w:themeColor="text1"/>
          <w:sz w:val="24"/>
          <w:szCs w:val="24"/>
        </w:rPr>
        <w:t>Actioned o</w:t>
      </w:r>
      <w:r w:rsidRPr="009F3156">
        <w:rPr>
          <w:color w:val="000000" w:themeColor="text1"/>
          <w:sz w:val="24"/>
          <w:szCs w:val="24"/>
        </w:rPr>
        <w:t>n S1       Date__________________________</w:t>
      </w:r>
      <w:r w:rsidRPr="009F3156">
        <w:rPr>
          <w:color w:val="000000" w:themeColor="text1"/>
          <w:sz w:val="24"/>
          <w:szCs w:val="24"/>
        </w:rPr>
        <w:tab/>
      </w:r>
      <w:r w:rsidRPr="009F3156">
        <w:rPr>
          <w:color w:val="000000" w:themeColor="text1"/>
          <w:sz w:val="24"/>
          <w:szCs w:val="24"/>
        </w:rPr>
        <w:tab/>
        <w:t>By______________________________</w:t>
      </w:r>
      <w:r w:rsidR="00E50B30">
        <w:rPr>
          <w:color w:val="000000" w:themeColor="text1"/>
          <w:sz w:val="24"/>
          <w:szCs w:val="24"/>
        </w:rPr>
        <w:t>_</w:t>
      </w:r>
    </w:p>
    <w:p w14:paraId="3651CA5A" w14:textId="77777777" w:rsidR="00DE7E3D" w:rsidRDefault="00DE7E3D" w:rsidP="00A2251A">
      <w:pPr>
        <w:pBdr>
          <w:bottom w:val="single" w:sz="6" w:space="12" w:color="auto"/>
        </w:pBdr>
        <w:rPr>
          <w:color w:val="000000" w:themeColor="text1"/>
          <w:sz w:val="24"/>
          <w:szCs w:val="24"/>
        </w:rPr>
      </w:pPr>
    </w:p>
    <w:p w14:paraId="17F8F22A" w14:textId="4145DB94" w:rsidR="00DE7E3D" w:rsidRPr="00A2251A" w:rsidRDefault="00DE7E3D" w:rsidP="00A2251A">
      <w:pPr>
        <w:pBdr>
          <w:bottom w:val="single" w:sz="6" w:space="12" w:color="auto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ropriate READ code has been entered onto S1: _____________________________________________</w:t>
      </w:r>
    </w:p>
    <w:sectPr w:rsidR="00DE7E3D" w:rsidRPr="00A2251A" w:rsidSect="00E50B30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7749" w14:textId="77777777" w:rsidR="009B7552" w:rsidRDefault="009B7552" w:rsidP="009B7552">
      <w:pPr>
        <w:spacing w:after="0" w:line="240" w:lineRule="auto"/>
      </w:pPr>
      <w:r>
        <w:separator/>
      </w:r>
    </w:p>
  </w:endnote>
  <w:endnote w:type="continuationSeparator" w:id="0">
    <w:p w14:paraId="45EC4E9E" w14:textId="77777777" w:rsidR="009B7552" w:rsidRDefault="009B7552" w:rsidP="009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5373" w14:textId="77777777" w:rsidR="009B7552" w:rsidRDefault="009B7552" w:rsidP="009B7552">
      <w:pPr>
        <w:spacing w:after="0" w:line="240" w:lineRule="auto"/>
      </w:pPr>
      <w:r>
        <w:separator/>
      </w:r>
    </w:p>
  </w:footnote>
  <w:footnote w:type="continuationSeparator" w:id="0">
    <w:p w14:paraId="36B8A269" w14:textId="77777777" w:rsidR="009B7552" w:rsidRDefault="009B7552" w:rsidP="009B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E33F" w14:textId="26198974" w:rsidR="009B7552" w:rsidRDefault="009B7552" w:rsidP="009B755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6CE24B" wp14:editId="3B0B4BFE">
          <wp:extent cx="1061085" cy="92329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9" cy="94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B8"/>
    <w:rsid w:val="00024CD7"/>
    <w:rsid w:val="0009641D"/>
    <w:rsid w:val="000C7F8F"/>
    <w:rsid w:val="00156644"/>
    <w:rsid w:val="00163C1A"/>
    <w:rsid w:val="00195AB6"/>
    <w:rsid w:val="001E4F74"/>
    <w:rsid w:val="0022167B"/>
    <w:rsid w:val="00232F84"/>
    <w:rsid w:val="003C6D45"/>
    <w:rsid w:val="004B2781"/>
    <w:rsid w:val="004F066A"/>
    <w:rsid w:val="00536509"/>
    <w:rsid w:val="005A05FB"/>
    <w:rsid w:val="00672533"/>
    <w:rsid w:val="00696EA0"/>
    <w:rsid w:val="006B2E04"/>
    <w:rsid w:val="007134E6"/>
    <w:rsid w:val="007531CE"/>
    <w:rsid w:val="007B1D5A"/>
    <w:rsid w:val="007F2E37"/>
    <w:rsid w:val="008230C1"/>
    <w:rsid w:val="00847919"/>
    <w:rsid w:val="00937D40"/>
    <w:rsid w:val="00952232"/>
    <w:rsid w:val="009B7552"/>
    <w:rsid w:val="009E4A07"/>
    <w:rsid w:val="009F3156"/>
    <w:rsid w:val="00A0650C"/>
    <w:rsid w:val="00A20CEE"/>
    <w:rsid w:val="00A2251A"/>
    <w:rsid w:val="00A52CA0"/>
    <w:rsid w:val="00A54AB8"/>
    <w:rsid w:val="00AF6BDD"/>
    <w:rsid w:val="00B7200C"/>
    <w:rsid w:val="00BC08DD"/>
    <w:rsid w:val="00BD5B23"/>
    <w:rsid w:val="00C138FD"/>
    <w:rsid w:val="00CC3C72"/>
    <w:rsid w:val="00D51C05"/>
    <w:rsid w:val="00DA1F86"/>
    <w:rsid w:val="00DE7E3D"/>
    <w:rsid w:val="00E278D1"/>
    <w:rsid w:val="00E50B30"/>
    <w:rsid w:val="00E52797"/>
    <w:rsid w:val="00F20217"/>
    <w:rsid w:val="00F42CA7"/>
    <w:rsid w:val="00FB04AA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65B0A9"/>
  <w15:chartTrackingRefBased/>
  <w15:docId w15:val="{3741C9C0-9C85-453A-945D-A6FC36D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52"/>
  </w:style>
  <w:style w:type="paragraph" w:styleId="Footer">
    <w:name w:val="footer"/>
    <w:basedOn w:val="Normal"/>
    <w:link w:val="FooterChar"/>
    <w:uiPriority w:val="99"/>
    <w:unhideWhenUsed/>
    <w:rsid w:val="009B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4563-A3F9-4CDC-9900-CBE963B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Deborah (ROUNDWOOD SURGERY)</dc:creator>
  <cp:keywords/>
  <dc:description/>
  <cp:lastModifiedBy>WALKER, Kirsty (ROUNDWOOD SURGERY)</cp:lastModifiedBy>
  <cp:revision>5</cp:revision>
  <cp:lastPrinted>2023-07-19T12:48:00Z</cp:lastPrinted>
  <dcterms:created xsi:type="dcterms:W3CDTF">2023-07-19T13:00:00Z</dcterms:created>
  <dcterms:modified xsi:type="dcterms:W3CDTF">2025-06-27T14:11:00Z</dcterms:modified>
</cp:coreProperties>
</file>